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Packham urges Taylor Swift to rethink private jet use for Eras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V presenter and naturalist Chris Packham has urged pop star Taylor Swift to reconsider her use of private jets for her Eras Tour. Speaking on Good Morning Britain, Packham emphasized Swift's influential platform and its potential impact on environmental discourse. Swift's private jet usage came under scrutiny after Just Stop Oil activists vandalized private jets with orange paint at Stansted Airport, mistakenly believing Swift's plane was present.</w:t>
      </w:r>
      <w:r/>
    </w:p>
    <w:p>
      <w:r/>
      <w:r>
        <w:t>Packham expressed concerns about the environmental example being set for Swift's young fans. He suggested that Swift could use her influence to advocate for reduced fossil fuel consumption. Packham has invited Swift to send a message to be shared at the Restore Nature Now march, where over 300 organizations will rally for environmental priorities.</w:t>
      </w:r>
      <w:r/>
    </w:p>
    <w:p>
      <w:r/>
      <w:r>
        <w:t>Swift, who has not publicly responded, is in London for her Eras Tour performances at Wembley Stadium, having previously played in Edinburgh, Liverpool, and Cardiff. The tour will continue in Dublin next week and return to London in August for additional sho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